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1E" w:rsidRDefault="002F341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F341E" w:rsidRDefault="002F341E" w:rsidP="00656C1A">
      <w:pPr>
        <w:spacing w:line="120" w:lineRule="atLeast"/>
        <w:jc w:val="center"/>
        <w:rPr>
          <w:sz w:val="24"/>
          <w:szCs w:val="24"/>
        </w:rPr>
      </w:pPr>
    </w:p>
    <w:p w:rsidR="002F341E" w:rsidRPr="00852378" w:rsidRDefault="002F341E" w:rsidP="00656C1A">
      <w:pPr>
        <w:spacing w:line="120" w:lineRule="atLeast"/>
        <w:jc w:val="center"/>
        <w:rPr>
          <w:sz w:val="10"/>
          <w:szCs w:val="10"/>
        </w:rPr>
      </w:pPr>
    </w:p>
    <w:p w:rsidR="002F341E" w:rsidRDefault="002F341E" w:rsidP="00656C1A">
      <w:pPr>
        <w:spacing w:line="120" w:lineRule="atLeast"/>
        <w:jc w:val="center"/>
        <w:rPr>
          <w:sz w:val="10"/>
          <w:szCs w:val="24"/>
        </w:rPr>
      </w:pPr>
    </w:p>
    <w:p w:rsidR="002F341E" w:rsidRPr="005541F0" w:rsidRDefault="002F34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F341E" w:rsidRDefault="002F34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F341E" w:rsidRPr="005541F0" w:rsidRDefault="002F341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F341E" w:rsidRPr="005649E4" w:rsidRDefault="002F341E" w:rsidP="00656C1A">
      <w:pPr>
        <w:spacing w:line="120" w:lineRule="atLeast"/>
        <w:jc w:val="center"/>
        <w:rPr>
          <w:sz w:val="18"/>
          <w:szCs w:val="24"/>
        </w:rPr>
      </w:pPr>
    </w:p>
    <w:p w:rsidR="002F341E" w:rsidRPr="00656C1A" w:rsidRDefault="002F341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F341E" w:rsidRPr="005541F0" w:rsidRDefault="002F341E" w:rsidP="00656C1A">
      <w:pPr>
        <w:spacing w:line="120" w:lineRule="atLeast"/>
        <w:jc w:val="center"/>
        <w:rPr>
          <w:sz w:val="18"/>
          <w:szCs w:val="24"/>
        </w:rPr>
      </w:pPr>
    </w:p>
    <w:p w:rsidR="002F341E" w:rsidRPr="005541F0" w:rsidRDefault="002F341E" w:rsidP="00656C1A">
      <w:pPr>
        <w:spacing w:line="120" w:lineRule="atLeast"/>
        <w:jc w:val="center"/>
        <w:rPr>
          <w:sz w:val="20"/>
          <w:szCs w:val="24"/>
        </w:rPr>
      </w:pPr>
    </w:p>
    <w:p w:rsidR="002F341E" w:rsidRPr="00656C1A" w:rsidRDefault="002F341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F341E" w:rsidRDefault="002F341E" w:rsidP="00656C1A">
      <w:pPr>
        <w:spacing w:line="120" w:lineRule="atLeast"/>
        <w:jc w:val="center"/>
        <w:rPr>
          <w:sz w:val="30"/>
          <w:szCs w:val="24"/>
        </w:rPr>
      </w:pPr>
    </w:p>
    <w:p w:rsidR="002F341E" w:rsidRPr="00656C1A" w:rsidRDefault="002F341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F341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F341E" w:rsidRPr="00F8214F" w:rsidRDefault="002F34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F341E" w:rsidRPr="00F8214F" w:rsidRDefault="008C1F6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F341E" w:rsidRPr="00F8214F" w:rsidRDefault="002F341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F341E" w:rsidRPr="00F8214F" w:rsidRDefault="008C1F6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F341E" w:rsidRPr="00A63FB0" w:rsidRDefault="002F341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F341E" w:rsidRPr="00A3761A" w:rsidRDefault="008C1F6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F341E" w:rsidRPr="00F8214F" w:rsidRDefault="002F341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F341E" w:rsidRPr="00F8214F" w:rsidRDefault="002F341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F341E" w:rsidRPr="00AB4194" w:rsidRDefault="002F34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F341E" w:rsidRPr="00F8214F" w:rsidRDefault="008C1F6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97</w:t>
            </w:r>
          </w:p>
        </w:tc>
      </w:tr>
    </w:tbl>
    <w:p w:rsidR="002F341E" w:rsidRPr="00C725A6" w:rsidRDefault="002F341E" w:rsidP="00C725A6">
      <w:pPr>
        <w:rPr>
          <w:rFonts w:cs="Times New Roman"/>
          <w:szCs w:val="28"/>
        </w:rPr>
      </w:pP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 xml:space="preserve">города от 14.01.2021 № 216 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>школе № 46 с углубленным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>изучением отдельных предметов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2F341E" w:rsidRPr="002F341E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>2022 и 2023 годов»</w:t>
      </w:r>
    </w:p>
    <w:p w:rsidR="002F341E" w:rsidRPr="002F341E" w:rsidRDefault="002F341E" w:rsidP="002F341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F341E" w:rsidRPr="002F341E" w:rsidRDefault="002F341E" w:rsidP="002F341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F341E" w:rsidRDefault="002F341E" w:rsidP="002F34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F341E" w:rsidRPr="002F341E" w:rsidRDefault="002F341E" w:rsidP="002F34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F341E" w:rsidRPr="002F341E" w:rsidRDefault="002F341E" w:rsidP="002F341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16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2F341E" w:rsidRDefault="002F341E" w:rsidP="002F341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2F341E">
        <w:rPr>
          <w:rFonts w:eastAsia="Times New Roman" w:cs="Times New Roman"/>
          <w:sz w:val="26"/>
          <w:szCs w:val="26"/>
          <w:lang w:eastAsia="ru-RU"/>
        </w:rPr>
        <w:t>средней общеобразовательной школе № 46 с углубленным изучением отдельных предметов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2F341E" w:rsidRPr="002F341E" w:rsidRDefault="002F341E" w:rsidP="002F341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F341E" w:rsidRPr="00441873" w:rsidRDefault="002F341E" w:rsidP="002F34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2F341E" w:rsidRPr="00441873" w:rsidRDefault="002F341E" w:rsidP="002F34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2F341E" w:rsidRDefault="002F341E" w:rsidP="002F341E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2F341E" w:rsidRPr="00441873" w:rsidRDefault="002F341E" w:rsidP="002F341E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F341E" w:rsidRPr="00441873" w:rsidRDefault="002F341E" w:rsidP="002F341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F341E" w:rsidRPr="00441873" w:rsidRDefault="002F341E" w:rsidP="002F341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F341E" w:rsidRPr="00441873" w:rsidRDefault="002F341E" w:rsidP="002F341E">
      <w:pPr>
        <w:rPr>
          <w:rFonts w:eastAsia="Times New Roman" w:cs="Times New Roman"/>
          <w:sz w:val="26"/>
          <w:szCs w:val="26"/>
          <w:lang w:eastAsia="ru-RU"/>
        </w:rPr>
      </w:pPr>
    </w:p>
    <w:p w:rsidR="002F341E" w:rsidRDefault="002F341E" w:rsidP="002F341E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F341E" w:rsidRDefault="002F341E" w:rsidP="002F341E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F341E" w:rsidRDefault="002F341E" w:rsidP="002F341E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2F341E" w:rsidSect="0041773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F341E" w:rsidRPr="002F341E" w:rsidRDefault="002F341E" w:rsidP="002F341E">
      <w:pPr>
        <w:ind w:left="11766" w:right="-1"/>
        <w:jc w:val="both"/>
        <w:rPr>
          <w:rFonts w:eastAsia="Calibri" w:cs="Times New Roman"/>
          <w:szCs w:val="28"/>
        </w:rPr>
      </w:pPr>
      <w:r w:rsidRPr="002F341E">
        <w:rPr>
          <w:rFonts w:eastAsia="Calibri" w:cs="Times New Roman"/>
          <w:szCs w:val="28"/>
        </w:rPr>
        <w:lastRenderedPageBreak/>
        <w:t xml:space="preserve">Приложение </w:t>
      </w:r>
    </w:p>
    <w:p w:rsidR="002F341E" w:rsidRPr="002F341E" w:rsidRDefault="002F341E" w:rsidP="002F341E">
      <w:pPr>
        <w:ind w:left="11766" w:right="-1"/>
        <w:jc w:val="both"/>
        <w:rPr>
          <w:rFonts w:eastAsia="Calibri" w:cs="Times New Roman"/>
          <w:szCs w:val="28"/>
        </w:rPr>
      </w:pPr>
      <w:r w:rsidRPr="002F341E">
        <w:rPr>
          <w:rFonts w:eastAsia="Calibri" w:cs="Times New Roman"/>
          <w:szCs w:val="28"/>
        </w:rPr>
        <w:t xml:space="preserve">к постановлению </w:t>
      </w:r>
    </w:p>
    <w:p w:rsidR="002F341E" w:rsidRPr="002F341E" w:rsidRDefault="002F341E" w:rsidP="002F341E">
      <w:pPr>
        <w:ind w:left="11766" w:right="-1"/>
        <w:jc w:val="both"/>
        <w:rPr>
          <w:rFonts w:eastAsia="Calibri" w:cs="Times New Roman"/>
          <w:szCs w:val="28"/>
        </w:rPr>
      </w:pPr>
      <w:r w:rsidRPr="002F341E">
        <w:rPr>
          <w:rFonts w:eastAsia="Calibri" w:cs="Times New Roman"/>
          <w:szCs w:val="28"/>
        </w:rPr>
        <w:t>Администрации города</w:t>
      </w:r>
    </w:p>
    <w:p w:rsidR="002F341E" w:rsidRPr="002F341E" w:rsidRDefault="002F341E" w:rsidP="002F341E">
      <w:pPr>
        <w:ind w:left="11766" w:right="-1"/>
        <w:jc w:val="both"/>
        <w:rPr>
          <w:rFonts w:eastAsia="Calibri" w:cs="Times New Roman"/>
          <w:szCs w:val="28"/>
        </w:rPr>
      </w:pPr>
      <w:r w:rsidRPr="002F341E">
        <w:rPr>
          <w:rFonts w:eastAsia="Calibri" w:cs="Times New Roman"/>
          <w:szCs w:val="28"/>
        </w:rPr>
        <w:t>от _____________ № _________</w:t>
      </w:r>
    </w:p>
    <w:p w:rsidR="002F341E" w:rsidRPr="002F341E" w:rsidRDefault="002F341E" w:rsidP="002F341E">
      <w:pPr>
        <w:jc w:val="both"/>
        <w:rPr>
          <w:rFonts w:eastAsia="Calibri" w:cs="Times New Roman"/>
          <w:sz w:val="24"/>
          <w:szCs w:val="24"/>
        </w:rPr>
      </w:pPr>
    </w:p>
    <w:p w:rsidR="002F341E" w:rsidRPr="002F341E" w:rsidRDefault="002F341E" w:rsidP="002F341E">
      <w:pPr>
        <w:jc w:val="center"/>
        <w:rPr>
          <w:rFonts w:eastAsia="Calibri" w:cs="Times New Roman"/>
          <w:szCs w:val="28"/>
        </w:rPr>
      </w:pPr>
    </w:p>
    <w:p w:rsidR="002F341E" w:rsidRPr="002F341E" w:rsidRDefault="002F341E" w:rsidP="002F341E">
      <w:pPr>
        <w:jc w:val="center"/>
        <w:rPr>
          <w:rFonts w:eastAsia="Calibri" w:cs="Times New Roman"/>
          <w:szCs w:val="28"/>
        </w:rPr>
      </w:pPr>
      <w:r w:rsidRPr="002F341E">
        <w:rPr>
          <w:rFonts w:eastAsia="Calibri" w:cs="Times New Roman"/>
          <w:szCs w:val="28"/>
        </w:rPr>
        <w:t>Муниципальное задание</w:t>
      </w:r>
    </w:p>
    <w:p w:rsidR="002F341E" w:rsidRPr="002F341E" w:rsidRDefault="002F341E" w:rsidP="002F341E">
      <w:pPr>
        <w:jc w:val="center"/>
        <w:rPr>
          <w:rFonts w:eastAsia="Calibri" w:cs="Times New Roman"/>
          <w:szCs w:val="28"/>
        </w:rPr>
      </w:pPr>
      <w:r w:rsidRPr="002F341E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2F341E" w:rsidRPr="002F341E" w:rsidRDefault="002F341E" w:rsidP="002F341E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F341E" w:rsidRPr="002F341E" w:rsidRDefault="002F341E" w:rsidP="002F341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F341E" w:rsidRPr="002F341E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F341E" w:rsidRPr="002F341E" w:rsidTr="0001689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F341E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F341E" w:rsidRPr="002F341E" w:rsidTr="0001689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F341E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F341E">
              <w:rPr>
                <w:rFonts w:eastAsia="Calibri"/>
              </w:rPr>
              <w:t>средняя общеобразовательная школа № 4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2F341E" w:rsidRPr="002F341E" w:rsidTr="00016890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F341E">
              <w:rPr>
                <w:rFonts w:eastAsia="Calibri"/>
              </w:rPr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rPr>
          <w:trHeight w:val="10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74304068</w:t>
            </w:r>
          </w:p>
        </w:tc>
      </w:tr>
      <w:tr w:rsidR="002F341E" w:rsidRPr="002F341E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F341E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F341E" w:rsidRPr="002F341E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F341E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F341E" w:rsidRPr="002F341E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F341E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</w:rPr>
            </w:pPr>
            <w:r w:rsidRPr="002F341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2F341E" w:rsidRPr="002F341E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F341E">
              <w:rPr>
                <w:rFonts w:eastAsia="Calibri"/>
              </w:rPr>
              <w:t>Деятельность зрелищно-развлекательная</w:t>
            </w:r>
          </w:p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F341E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</w:rPr>
            </w:pPr>
            <w:r w:rsidRPr="002F341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F341E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F341E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F341E" w:rsidRPr="002F341E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2F341E" w:rsidRPr="002F341E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</w:t>
            </w: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F341E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F341E" w:rsidRPr="002F341E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F341E" w:rsidRPr="002F341E" w:rsidTr="00016890">
        <w:trPr>
          <w:trHeight w:val="180"/>
        </w:trPr>
        <w:tc>
          <w:tcPr>
            <w:tcW w:w="1701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F341E" w:rsidRPr="002F341E" w:rsidTr="00016890">
        <w:trPr>
          <w:trHeight w:val="376"/>
        </w:trPr>
        <w:tc>
          <w:tcPr>
            <w:tcW w:w="1701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F341E" w:rsidRPr="002F341E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F341E" w:rsidRPr="002F341E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F341E" w:rsidRPr="002F341E" w:rsidRDefault="002F341E" w:rsidP="002F341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F341E" w:rsidRPr="002F341E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F341E" w:rsidRPr="002F341E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132"/>
        </w:trPr>
        <w:tc>
          <w:tcPr>
            <w:tcW w:w="1555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F341E" w:rsidRPr="002F341E" w:rsidTr="00016890">
        <w:trPr>
          <w:trHeight w:val="132"/>
        </w:trPr>
        <w:tc>
          <w:tcPr>
            <w:tcW w:w="1555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F341E" w:rsidRPr="002F341E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F341E" w:rsidRPr="002F341E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141"/>
        </w:trPr>
        <w:tc>
          <w:tcPr>
            <w:tcW w:w="1413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F341E" w:rsidRPr="002F341E" w:rsidTr="00016890">
        <w:tc>
          <w:tcPr>
            <w:tcW w:w="15593" w:type="dxa"/>
            <w:gridSpan w:val="5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F341E" w:rsidRPr="002F341E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F341E" w:rsidRPr="002F341E" w:rsidTr="00016890">
        <w:tc>
          <w:tcPr>
            <w:tcW w:w="210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F341E" w:rsidRPr="002F341E" w:rsidTr="00016890">
        <w:tc>
          <w:tcPr>
            <w:tcW w:w="210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F341E">
        <w:rPr>
          <w:rFonts w:eastAsia="Calibri" w:cs="Times New Roman"/>
          <w:szCs w:val="28"/>
        </w:rPr>
        <w:t xml:space="preserve"> 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F341E" w:rsidRPr="002F341E" w:rsidTr="00016890">
        <w:tc>
          <w:tcPr>
            <w:tcW w:w="496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F341E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F341E" w:rsidRPr="002F341E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2F341E" w:rsidRPr="002F341E" w:rsidTr="0001689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2F341E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F341E" w:rsidRPr="002F341E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F341E" w:rsidRPr="002F341E" w:rsidTr="00016890">
        <w:trPr>
          <w:trHeight w:val="180"/>
        </w:trPr>
        <w:tc>
          <w:tcPr>
            <w:tcW w:w="1701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F341E" w:rsidRPr="002F341E" w:rsidTr="00016890">
        <w:trPr>
          <w:trHeight w:val="376"/>
        </w:trPr>
        <w:tc>
          <w:tcPr>
            <w:tcW w:w="1701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F341E" w:rsidRPr="002F341E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F341E" w:rsidRPr="002F341E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F341E" w:rsidRPr="002F341E" w:rsidRDefault="002F341E" w:rsidP="002F341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F341E" w:rsidRPr="002F341E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2F341E" w:rsidRPr="002F341E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132"/>
        </w:trPr>
        <w:tc>
          <w:tcPr>
            <w:tcW w:w="1555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2F341E" w:rsidRPr="002F341E" w:rsidTr="00016890">
        <w:trPr>
          <w:trHeight w:val="132"/>
        </w:trPr>
        <w:tc>
          <w:tcPr>
            <w:tcW w:w="1555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F341E" w:rsidRPr="002F341E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F341E" w:rsidRPr="002F341E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141"/>
        </w:trPr>
        <w:tc>
          <w:tcPr>
            <w:tcW w:w="1413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F341E" w:rsidRPr="002F341E" w:rsidTr="00016890">
        <w:tc>
          <w:tcPr>
            <w:tcW w:w="15593" w:type="dxa"/>
            <w:gridSpan w:val="5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F341E" w:rsidRPr="002F341E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F341E" w:rsidRPr="002F341E" w:rsidTr="00016890">
        <w:tc>
          <w:tcPr>
            <w:tcW w:w="210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F341E" w:rsidRPr="002F341E" w:rsidTr="00016890">
        <w:tc>
          <w:tcPr>
            <w:tcW w:w="210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F341E">
        <w:rPr>
          <w:rFonts w:eastAsia="Calibri" w:cs="Times New Roman"/>
          <w:szCs w:val="28"/>
        </w:rPr>
        <w:t xml:space="preserve"> 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F341E" w:rsidRPr="002F341E" w:rsidTr="00016890">
        <w:tc>
          <w:tcPr>
            <w:tcW w:w="496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F341E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F341E" w:rsidRPr="002F341E" w:rsidTr="00016890">
        <w:trPr>
          <w:trHeight w:val="300"/>
        </w:trPr>
        <w:tc>
          <w:tcPr>
            <w:tcW w:w="11057" w:type="dxa"/>
          </w:tcPr>
          <w:p w:rsidR="002F341E" w:rsidRPr="002F341E" w:rsidRDefault="002F341E" w:rsidP="002F341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rPr>
          <w:trHeight w:val="171"/>
        </w:trPr>
        <w:tc>
          <w:tcPr>
            <w:tcW w:w="11057" w:type="dxa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БА96</w:t>
            </w:r>
          </w:p>
          <w:p w:rsidR="002F341E" w:rsidRPr="002F341E" w:rsidRDefault="002F341E" w:rsidP="002F34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rPr>
          <w:trHeight w:val="171"/>
        </w:trPr>
        <w:tc>
          <w:tcPr>
            <w:tcW w:w="11057" w:type="dxa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2F341E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; обучающиеся 5-9-х классов, осваивающие основную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rPr>
          <w:trHeight w:val="171"/>
        </w:trPr>
        <w:tc>
          <w:tcPr>
            <w:tcW w:w="11057" w:type="dxa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образовательную программу основного общего образования, обеспечивающую углубленное изучение отдельных учебных предметов; </w:t>
            </w: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обучающиеся 5-9-х классов, осваивающие адаптированную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rPr>
          <w:trHeight w:val="862"/>
        </w:trPr>
        <w:tc>
          <w:tcPr>
            <w:tcW w:w="11057" w:type="dxa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ую программу основного общего образования в условиях инклюзивного обучения; </w:t>
            </w:r>
            <w:r w:rsidRPr="002F341E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F341E" w:rsidRPr="002F341E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F341E" w:rsidRPr="002F341E" w:rsidTr="00016890">
        <w:trPr>
          <w:trHeight w:val="180"/>
        </w:trPr>
        <w:tc>
          <w:tcPr>
            <w:tcW w:w="1701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F341E" w:rsidRPr="002F341E" w:rsidTr="00016890">
        <w:trPr>
          <w:trHeight w:val="376"/>
        </w:trPr>
        <w:tc>
          <w:tcPr>
            <w:tcW w:w="1701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F341E" w:rsidRPr="002F341E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F341E" w:rsidRPr="002F341E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F341E" w:rsidRPr="002F341E" w:rsidRDefault="002F341E" w:rsidP="002F341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F341E" w:rsidRPr="002F341E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F341E" w:rsidRPr="002F341E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63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F341E" w:rsidRPr="002F341E" w:rsidTr="00016890">
        <w:trPr>
          <w:trHeight w:val="132"/>
        </w:trPr>
        <w:tc>
          <w:tcPr>
            <w:tcW w:w="1555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26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F341E" w:rsidRPr="002F341E" w:rsidTr="00016890">
        <w:trPr>
          <w:trHeight w:val="132"/>
        </w:trPr>
        <w:tc>
          <w:tcPr>
            <w:tcW w:w="1555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F341E" w:rsidRPr="002F341E" w:rsidTr="00016890">
        <w:trPr>
          <w:trHeight w:val="132"/>
        </w:trPr>
        <w:tc>
          <w:tcPr>
            <w:tcW w:w="1555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F341E" w:rsidRPr="002F341E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F341E" w:rsidRPr="002F341E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141"/>
        </w:trPr>
        <w:tc>
          <w:tcPr>
            <w:tcW w:w="1413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F341E" w:rsidRPr="002F341E" w:rsidTr="00016890">
        <w:tc>
          <w:tcPr>
            <w:tcW w:w="15593" w:type="dxa"/>
            <w:gridSpan w:val="5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F341E" w:rsidRPr="002F341E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F341E" w:rsidRPr="002F341E" w:rsidTr="00016890">
        <w:tc>
          <w:tcPr>
            <w:tcW w:w="210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F341E" w:rsidRPr="002F341E" w:rsidTr="00016890">
        <w:tc>
          <w:tcPr>
            <w:tcW w:w="210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F341E">
        <w:rPr>
          <w:rFonts w:eastAsia="Calibri" w:cs="Times New Roman"/>
          <w:szCs w:val="28"/>
        </w:rPr>
        <w:t xml:space="preserve"> 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F341E" w:rsidRPr="002F341E" w:rsidTr="00016890">
        <w:tc>
          <w:tcPr>
            <w:tcW w:w="496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F341E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F341E" w:rsidRPr="002F341E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F341E" w:rsidRPr="002F341E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2F341E" w:rsidRPr="002F341E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2F341E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</w:t>
            </w: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2F341E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F341E" w:rsidRPr="002F341E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F341E" w:rsidRPr="002F341E" w:rsidTr="00016890">
        <w:trPr>
          <w:trHeight w:val="180"/>
        </w:trPr>
        <w:tc>
          <w:tcPr>
            <w:tcW w:w="1701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F341E" w:rsidRPr="002F341E" w:rsidTr="00016890">
        <w:trPr>
          <w:trHeight w:val="376"/>
        </w:trPr>
        <w:tc>
          <w:tcPr>
            <w:tcW w:w="1701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F341E" w:rsidRPr="002F341E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F341E" w:rsidRPr="002F341E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F341E" w:rsidRPr="002F341E" w:rsidRDefault="002F341E" w:rsidP="002F341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F341E" w:rsidRPr="002F341E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F341E" w:rsidRPr="002F341E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132"/>
        </w:trPr>
        <w:tc>
          <w:tcPr>
            <w:tcW w:w="1555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73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F341E" w:rsidRPr="002F341E" w:rsidTr="00016890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F341E" w:rsidRPr="002F341E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F341E" w:rsidRPr="002F341E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141"/>
        </w:trPr>
        <w:tc>
          <w:tcPr>
            <w:tcW w:w="1413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F341E" w:rsidRPr="002F341E" w:rsidTr="00016890">
        <w:tc>
          <w:tcPr>
            <w:tcW w:w="15593" w:type="dxa"/>
            <w:gridSpan w:val="5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F341E" w:rsidRPr="002F341E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F341E" w:rsidRPr="002F341E" w:rsidTr="00016890">
        <w:tc>
          <w:tcPr>
            <w:tcW w:w="210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F341E" w:rsidRPr="002F341E" w:rsidTr="00016890">
        <w:tc>
          <w:tcPr>
            <w:tcW w:w="210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F341E">
        <w:rPr>
          <w:rFonts w:eastAsia="Calibri" w:cs="Times New Roman"/>
          <w:szCs w:val="28"/>
        </w:rPr>
        <w:t xml:space="preserve"> 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F341E" w:rsidRPr="002F341E" w:rsidTr="00016890">
        <w:tc>
          <w:tcPr>
            <w:tcW w:w="4961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F341E" w:rsidRPr="002F341E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Раздел 5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F341E" w:rsidRPr="002F341E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41E" w:rsidRPr="002F341E" w:rsidRDefault="002F341E" w:rsidP="002F34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F341E" w:rsidRPr="002F341E" w:rsidRDefault="002F341E" w:rsidP="002F34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F341E" w:rsidRPr="002F341E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1E" w:rsidRPr="002F341E" w:rsidTr="00016890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F341E" w:rsidRPr="002F341E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F341E" w:rsidRPr="002F341E" w:rsidTr="00016890">
        <w:trPr>
          <w:trHeight w:val="180"/>
        </w:trPr>
        <w:tc>
          <w:tcPr>
            <w:tcW w:w="1701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F341E" w:rsidRPr="002F341E" w:rsidTr="00016890">
        <w:trPr>
          <w:trHeight w:val="376"/>
        </w:trPr>
        <w:tc>
          <w:tcPr>
            <w:tcW w:w="1701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F341E" w:rsidRPr="002F341E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F341E" w:rsidRPr="002F341E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F341E" w:rsidRPr="002F341E" w:rsidTr="0001689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F341E" w:rsidRPr="002F341E" w:rsidTr="0001689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368"/>
        </w:trPr>
        <w:tc>
          <w:tcPr>
            <w:tcW w:w="1271" w:type="dxa"/>
            <w:vMerge w:val="restart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F341E" w:rsidRPr="002F341E" w:rsidTr="00016890">
        <w:trPr>
          <w:trHeight w:val="223"/>
        </w:trPr>
        <w:tc>
          <w:tcPr>
            <w:tcW w:w="1271" w:type="dxa"/>
            <w:vMerge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F341E" w:rsidRPr="002F341E" w:rsidTr="00016890">
        <w:trPr>
          <w:trHeight w:val="315"/>
        </w:trPr>
        <w:tc>
          <w:tcPr>
            <w:tcW w:w="1271" w:type="dxa"/>
            <w:vMerge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F341E" w:rsidRPr="002F341E" w:rsidRDefault="002F341E" w:rsidP="002F34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F341E" w:rsidRPr="002F341E" w:rsidTr="0001689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F341E" w:rsidRPr="002F341E" w:rsidTr="0001689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209"/>
        </w:trPr>
        <w:tc>
          <w:tcPr>
            <w:tcW w:w="1129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F341E" w:rsidRPr="002F341E" w:rsidTr="00016890">
        <w:tc>
          <w:tcPr>
            <w:tcW w:w="15593" w:type="dxa"/>
            <w:gridSpan w:val="5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F341E" w:rsidRPr="002F341E" w:rsidTr="0001689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F341E" w:rsidRPr="002F341E" w:rsidTr="00016890">
        <w:tc>
          <w:tcPr>
            <w:tcW w:w="2126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F341E" w:rsidRPr="002F341E" w:rsidTr="00016890">
        <w:tc>
          <w:tcPr>
            <w:tcW w:w="2126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F341E" w:rsidRPr="002F341E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F341E" w:rsidRPr="002F341E" w:rsidTr="00016890">
        <w:tc>
          <w:tcPr>
            <w:tcW w:w="5098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F341E" w:rsidRPr="002F341E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2F341E" w:rsidRPr="002F341E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1E" w:rsidRPr="002F341E" w:rsidRDefault="002F341E" w:rsidP="002F341E">
            <w:pPr>
              <w:jc w:val="left"/>
              <w:rPr>
                <w:rFonts w:eastAsia="Calibri"/>
                <w:sz w:val="24"/>
                <w:szCs w:val="24"/>
              </w:rPr>
            </w:pPr>
            <w:r w:rsidRPr="002F341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F341E" w:rsidRPr="002F341E" w:rsidTr="0001689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41E" w:rsidRPr="002F341E" w:rsidRDefault="002F341E" w:rsidP="002F34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2F341E" w:rsidRPr="002F341E" w:rsidRDefault="002F341E" w:rsidP="002F34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2F341E" w:rsidRPr="002F341E" w:rsidTr="0001689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F341E" w:rsidRPr="002F341E" w:rsidRDefault="002F341E" w:rsidP="002F34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2F341E" w:rsidRPr="002F341E" w:rsidTr="00016890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2F341E" w:rsidRPr="002F341E" w:rsidTr="00016890">
        <w:trPr>
          <w:trHeight w:val="348"/>
        </w:trPr>
        <w:tc>
          <w:tcPr>
            <w:tcW w:w="1560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F341E" w:rsidRPr="002F341E" w:rsidTr="00016890">
        <w:trPr>
          <w:trHeight w:val="376"/>
        </w:trPr>
        <w:tc>
          <w:tcPr>
            <w:tcW w:w="1560" w:type="dxa"/>
            <w:vMerge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F341E" w:rsidRPr="002F341E" w:rsidTr="00016890">
        <w:trPr>
          <w:trHeight w:val="228"/>
        </w:trPr>
        <w:tc>
          <w:tcPr>
            <w:tcW w:w="1560" w:type="dxa"/>
            <w:noWrap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341E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341E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341E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341E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2F341E" w:rsidRPr="002F341E" w:rsidTr="00016890">
        <w:trPr>
          <w:trHeight w:val="216"/>
        </w:trPr>
        <w:tc>
          <w:tcPr>
            <w:tcW w:w="1560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F341E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F341E" w:rsidRPr="002F341E" w:rsidRDefault="002F341E" w:rsidP="002F341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F341E" w:rsidRPr="002F341E" w:rsidTr="0001689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2F341E" w:rsidRPr="002F341E" w:rsidTr="0001689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312"/>
        </w:trPr>
        <w:tc>
          <w:tcPr>
            <w:tcW w:w="1271" w:type="dxa"/>
            <w:noWrap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2F341E" w:rsidRPr="002F341E" w:rsidRDefault="002F341E" w:rsidP="002F341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F341E" w:rsidRPr="002F341E" w:rsidRDefault="002F341E" w:rsidP="002F341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F341E" w:rsidRPr="002F341E" w:rsidTr="0001689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2F341E" w:rsidRPr="002F341E" w:rsidTr="0001689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F341E" w:rsidRPr="002F341E" w:rsidRDefault="002F341E" w:rsidP="002F34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F341E" w:rsidRPr="002F341E" w:rsidRDefault="002F341E" w:rsidP="002F34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F341E" w:rsidRPr="002F341E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F341E" w:rsidRPr="002F341E" w:rsidTr="00016890">
        <w:trPr>
          <w:trHeight w:val="223"/>
        </w:trPr>
        <w:tc>
          <w:tcPr>
            <w:tcW w:w="1271" w:type="dxa"/>
            <w:noWrap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2F341E" w:rsidRPr="002F341E" w:rsidRDefault="002F341E" w:rsidP="002F34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F341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2F341E" w:rsidRPr="002F341E" w:rsidRDefault="002F341E" w:rsidP="002F34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F341E" w:rsidRPr="002F341E" w:rsidTr="00016890">
        <w:tc>
          <w:tcPr>
            <w:tcW w:w="15593" w:type="dxa"/>
            <w:gridSpan w:val="5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F341E" w:rsidRPr="002F341E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jc w:val="center"/>
              <w:rPr>
                <w:rFonts w:eastAsia="Calibri"/>
                <w:sz w:val="20"/>
                <w:szCs w:val="20"/>
              </w:rPr>
            </w:pPr>
            <w:r w:rsidRPr="002F341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F341E" w:rsidRPr="002F341E" w:rsidTr="00016890">
        <w:tc>
          <w:tcPr>
            <w:tcW w:w="210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F341E" w:rsidRPr="002F341E" w:rsidTr="00016890">
        <w:tc>
          <w:tcPr>
            <w:tcW w:w="210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F341E" w:rsidRPr="002F341E" w:rsidRDefault="002F341E" w:rsidP="002F34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4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F341E" w:rsidRPr="002F341E" w:rsidTr="00016890">
        <w:tc>
          <w:tcPr>
            <w:tcW w:w="3964" w:type="dxa"/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F341E" w:rsidRPr="002F341E" w:rsidRDefault="002F341E" w:rsidP="002F34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F341E" w:rsidRPr="002F341E" w:rsidRDefault="002F341E" w:rsidP="002F34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F341E" w:rsidRPr="002F341E" w:rsidRDefault="002F341E" w:rsidP="002F34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F341E" w:rsidRPr="002F341E" w:rsidRDefault="002F341E" w:rsidP="002F34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F341E" w:rsidRPr="002F341E" w:rsidTr="00016890">
        <w:tc>
          <w:tcPr>
            <w:tcW w:w="3964" w:type="dxa"/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F341E" w:rsidRPr="002F341E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F341E" w:rsidRPr="002F341E" w:rsidRDefault="002F341E" w:rsidP="002F34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F341E" w:rsidRPr="002F341E" w:rsidRDefault="002F341E" w:rsidP="002F34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2F341E" w:rsidRPr="002F341E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1E" w:rsidRPr="002F341E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F341E" w:rsidRPr="002F341E" w:rsidRDefault="002F341E" w:rsidP="002F341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1E" w:rsidRPr="002F341E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41E" w:rsidRPr="002F341E" w:rsidRDefault="002F341E" w:rsidP="002F34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2F341E" w:rsidRPr="002F341E" w:rsidRDefault="002F341E" w:rsidP="002F34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F341E" w:rsidRPr="002F341E" w:rsidRDefault="002F341E" w:rsidP="002F34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F341E" w:rsidRPr="002F341E" w:rsidRDefault="002F341E" w:rsidP="002F34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F341E" w:rsidRPr="002F341E" w:rsidRDefault="002F341E" w:rsidP="002F34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341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2F341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F341E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41E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F341E" w:rsidRPr="002F341E" w:rsidRDefault="002F341E" w:rsidP="002F34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2F341E" w:rsidRDefault="00EE2AB4" w:rsidP="002F341E">
      <w:pPr>
        <w:autoSpaceDE w:val="0"/>
        <w:autoSpaceDN w:val="0"/>
        <w:adjustRightInd w:val="0"/>
        <w:ind w:firstLine="709"/>
        <w:jc w:val="both"/>
      </w:pPr>
    </w:p>
    <w:sectPr w:rsidR="00EE2AB4" w:rsidRPr="002F341E" w:rsidSect="002F341E">
      <w:headerReference w:type="default" r:id="rId9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8E" w:rsidRDefault="00611F8E" w:rsidP="002F341E">
      <w:r>
        <w:separator/>
      </w:r>
    </w:p>
  </w:endnote>
  <w:endnote w:type="continuationSeparator" w:id="0">
    <w:p w:rsidR="00611F8E" w:rsidRDefault="00611F8E" w:rsidP="002F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8E" w:rsidRDefault="00611F8E" w:rsidP="002F341E">
      <w:r>
        <w:separator/>
      </w:r>
    </w:p>
  </w:footnote>
  <w:footnote w:type="continuationSeparator" w:id="0">
    <w:p w:rsidR="00611F8E" w:rsidRDefault="00611F8E" w:rsidP="002F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9773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F341E" w:rsidRPr="001E6248" w:rsidRDefault="002F341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1F6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562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562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9562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2F341E" w:rsidRDefault="002F34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821B3" w:rsidRDefault="006F042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9562E">
          <w:rPr>
            <w:noProof/>
            <w:sz w:val="20"/>
            <w:szCs w:val="20"/>
          </w:rPr>
          <w:t>4</w:t>
        </w:r>
        <w:r w:rsidRPr="00AE3F93">
          <w:rPr>
            <w:sz w:val="20"/>
            <w:szCs w:val="20"/>
          </w:rPr>
          <w:fldChar w:fldCharType="end"/>
        </w:r>
      </w:p>
    </w:sdtContent>
  </w:sdt>
  <w:p w:rsidR="007821B3" w:rsidRDefault="008C1F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1E"/>
    <w:rsid w:val="002622DB"/>
    <w:rsid w:val="002F341E"/>
    <w:rsid w:val="005D3688"/>
    <w:rsid w:val="0060034C"/>
    <w:rsid w:val="00611F8E"/>
    <w:rsid w:val="006F0427"/>
    <w:rsid w:val="0079562E"/>
    <w:rsid w:val="00873BA0"/>
    <w:rsid w:val="00882F74"/>
    <w:rsid w:val="00897472"/>
    <w:rsid w:val="008C1F62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70F85-BD17-4E52-85DE-461618B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F34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F341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41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4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341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F3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341E"/>
    <w:rPr>
      <w:rFonts w:ascii="Times New Roman" w:hAnsi="Times New Roman"/>
      <w:sz w:val="28"/>
    </w:rPr>
  </w:style>
  <w:style w:type="character" w:styleId="a8">
    <w:name w:val="page number"/>
    <w:basedOn w:val="a0"/>
    <w:rsid w:val="002F341E"/>
  </w:style>
  <w:style w:type="character" w:customStyle="1" w:styleId="10">
    <w:name w:val="Заголовок 1 Знак"/>
    <w:basedOn w:val="a0"/>
    <w:link w:val="1"/>
    <w:rsid w:val="002F34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F34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341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341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341E"/>
  </w:style>
  <w:style w:type="paragraph" w:customStyle="1" w:styleId="12">
    <w:name w:val="Абзац списка1"/>
    <w:basedOn w:val="a"/>
    <w:next w:val="a9"/>
    <w:uiPriority w:val="34"/>
    <w:qFormat/>
    <w:rsid w:val="002F341E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2F341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F341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F341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F34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F341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F341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34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F341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F341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F3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F34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F34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F341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F341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F3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F341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F341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F341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F341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341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F341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F341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F3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5BCC-D0DB-4592-A286-9A6AC2B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2</Words>
  <Characters>33704</Characters>
  <Application>Microsoft Office Word</Application>
  <DocSecurity>0</DocSecurity>
  <Lines>280</Lines>
  <Paragraphs>79</Paragraphs>
  <ScaleCrop>false</ScaleCrop>
  <Company/>
  <LinksUpToDate>false</LinksUpToDate>
  <CharactersWithSpaces>3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4T11:00:00Z</cp:lastPrinted>
  <dcterms:created xsi:type="dcterms:W3CDTF">2021-07-01T04:14:00Z</dcterms:created>
  <dcterms:modified xsi:type="dcterms:W3CDTF">2021-07-01T04:14:00Z</dcterms:modified>
</cp:coreProperties>
</file>